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1A4304" w:rsidRDefault="00021F8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1A4304" w:rsidRDefault="00171374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1A4304" w:rsidRDefault="00BA3EC1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1A4304" w:rsidRDefault="00C3283B" w:rsidP="005F1244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1A4304" w:rsidRDefault="00FC7636" w:rsidP="005F1244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1A4304" w:rsidRDefault="00B06187" w:rsidP="005F1244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7A93" w:rsidRPr="0095766D" w:rsidRDefault="0062351B" w:rsidP="0095766D">
      <w:pPr>
        <w:pStyle w:val="CaracterCaracter2CharChar"/>
        <w:jc w:val="center"/>
        <w:rPr>
          <w:color w:val="1F497D"/>
        </w:rPr>
      </w:pPr>
      <w:r w:rsidRPr="001A4304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1A4304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1A4304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377A93">
        <w:rPr>
          <w:rFonts w:ascii="Times New Roman" w:hAnsi="Times New Roman"/>
          <w:color w:val="000000" w:themeColor="text1"/>
          <w:sz w:val="28"/>
          <w:szCs w:val="28"/>
          <w:lang w:val="ro-RO"/>
        </w:rPr>
        <w:t>06-09/11/2023</w:t>
      </w:r>
      <w:r w:rsidR="00377A93"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</w:t>
      </w:r>
    </w:p>
    <w:tbl>
      <w:tblPr>
        <w:tblpPr w:leftFromText="180" w:rightFromText="180" w:vertAnchor="text" w:horzAnchor="margin" w:tblpXSpec="right" w:tblpY="75"/>
        <w:tblW w:w="4778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7"/>
        <w:gridCol w:w="2695"/>
        <w:gridCol w:w="2692"/>
        <w:gridCol w:w="2553"/>
        <w:gridCol w:w="2562"/>
      </w:tblGrid>
      <w:tr w:rsidR="00377A93" w:rsidRPr="001A4304" w:rsidTr="00377A93">
        <w:trPr>
          <w:tblCellSpacing w:w="11" w:type="dxa"/>
        </w:trPr>
        <w:tc>
          <w:tcPr>
            <w:tcW w:w="1048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1A430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03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02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49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48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377A93" w:rsidRPr="001A4304" w:rsidTr="00377A93">
        <w:trPr>
          <w:tblCellSpacing w:w="11" w:type="dxa"/>
        </w:trPr>
        <w:tc>
          <w:tcPr>
            <w:tcW w:w="1048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11</w:t>
            </w:r>
            <w:r w:rsidRPr="001A430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3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11</w:t>
            </w:r>
            <w:r w:rsidRPr="001A430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2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8/11</w:t>
            </w:r>
            <w:r w:rsidRPr="001A430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49" w:type="pct"/>
          </w:tcPr>
          <w:p w:rsidR="00377A93" w:rsidRPr="001A430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11</w:t>
            </w:r>
            <w:r w:rsidRPr="001A430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48" w:type="pct"/>
          </w:tcPr>
          <w:p w:rsidR="00377A93" w:rsidRPr="001A4304" w:rsidRDefault="00892F09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95766D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</w:t>
            </w:r>
            <w:r w:rsidR="00377A93" w:rsidRPr="0095766D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</w:tr>
      <w:tr w:rsidR="00377A93" w:rsidRPr="001A4304" w:rsidTr="00377A93">
        <w:trPr>
          <w:trHeight w:val="36"/>
          <w:tblCellSpacing w:w="11" w:type="dxa"/>
        </w:trPr>
        <w:tc>
          <w:tcPr>
            <w:tcW w:w="1048" w:type="pct"/>
          </w:tcPr>
          <w:p w:rsidR="00377A93" w:rsidRPr="001A4304" w:rsidRDefault="005C7497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</w:t>
            </w:r>
            <w:r w:rsidRPr="0037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e la comisia de constatare și evaluare a pagubelor produse de animale sălbatice (urs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în </w:t>
            </w:r>
            <w:r w:rsidRPr="00377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ozioru.</w:t>
            </w:r>
          </w:p>
        </w:tc>
        <w:tc>
          <w:tcPr>
            <w:tcW w:w="1003" w:type="pct"/>
          </w:tcPr>
          <w:p w:rsidR="00605143" w:rsidRPr="00D56F44" w:rsidRDefault="0095766D" w:rsidP="0060514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  <w:r w:rsidR="00605143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="00605143"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şedinţa Comisiei de Avizare Tehnică (C.A.T.)</w:t>
            </w:r>
            <w:r w:rsidR="00605143" w:rsidRPr="00D56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05143" w:rsidRPr="001A4304" w:rsidRDefault="00605143" w:rsidP="00377A93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</w:p>
        </w:tc>
        <w:tc>
          <w:tcPr>
            <w:tcW w:w="1002" w:type="pct"/>
          </w:tcPr>
          <w:p w:rsidR="00377A93" w:rsidRPr="00D56F44" w:rsidRDefault="00377A93" w:rsidP="00377A93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1.Participare cursurile din cadrul  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ogramul de formare DIGITALIZARE G209DIGI din cadrul proiectului</w:t>
            </w:r>
          </w:p>
          <w:p w:rsidR="00377A93" w:rsidRDefault="00377A93" w:rsidP="00377A9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”Transparență și competență în sectorul public” SIPOCA 870, derulat în sistem on line, de A N F P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ioad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2-08.11.2023.</w:t>
            </w:r>
          </w:p>
          <w:p w:rsidR="005C7497" w:rsidRPr="005F1244" w:rsidRDefault="005C7497" w:rsidP="00377A9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</w:t>
            </w:r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comisia de constatare și evaluare a pagubelor 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roduse de animale sălbatice (lup</w:t>
            </w:r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) în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Scorțoasa.</w:t>
            </w:r>
          </w:p>
        </w:tc>
        <w:tc>
          <w:tcPr>
            <w:tcW w:w="949" w:type="pct"/>
          </w:tcPr>
          <w:p w:rsidR="00377A93" w:rsidRPr="001A4304" w:rsidRDefault="005C7497" w:rsidP="00377A93">
            <w:pPr>
              <w:ind w:hanging="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C7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do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8" w:type="pct"/>
          </w:tcPr>
          <w:p w:rsidR="00377A93" w:rsidRPr="001A4304" w:rsidRDefault="00377A93" w:rsidP="00377A9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77A93" w:rsidRDefault="00377A93" w:rsidP="00377A9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E3876" w:rsidRPr="001A4304" w:rsidRDefault="008E3876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3876" w:rsidRPr="001A4304" w:rsidRDefault="008E3876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33C5" w:rsidRPr="001A4304" w:rsidRDefault="00CD33C5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95766D">
        <w:rPr>
          <w:rFonts w:ascii="Times New Roman" w:hAnsi="Times New Roman"/>
          <w:color w:val="000000" w:themeColor="text1"/>
          <w:sz w:val="28"/>
          <w:szCs w:val="28"/>
        </w:rPr>
        <w:lastRenderedPageBreak/>
        <w:t>ACTIVITĂȚI PLANIFICATE ÎN INTERVALU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3-17/</w:t>
      </w:r>
      <w:r w:rsidRPr="001A4304">
        <w:rPr>
          <w:rFonts w:ascii="Times New Roman" w:hAnsi="Times New Roman"/>
          <w:color w:val="000000" w:themeColor="text1"/>
          <w:sz w:val="28"/>
          <w:szCs w:val="28"/>
          <w:lang w:val="ro-RO"/>
        </w:rPr>
        <w:t>11/2023</w:t>
      </w:r>
    </w:p>
    <w:p w:rsidR="005C7497" w:rsidRPr="0095766D" w:rsidRDefault="005C7497" w:rsidP="0095766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75"/>
        <w:tblW w:w="4775" w:type="pct"/>
        <w:jc w:val="righ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4"/>
        <w:gridCol w:w="2694"/>
        <w:gridCol w:w="2412"/>
        <w:gridCol w:w="2692"/>
      </w:tblGrid>
      <w:tr w:rsidR="0095766D" w:rsidRPr="00D56F44" w:rsidTr="006B6C41">
        <w:trPr>
          <w:tblCellSpacing w:w="11" w:type="dxa"/>
          <w:jc w:val="right"/>
        </w:trPr>
        <w:tc>
          <w:tcPr>
            <w:tcW w:w="1045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00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03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9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95766D" w:rsidRPr="00D56F44" w:rsidTr="006B6C41">
        <w:trPr>
          <w:tblCellSpacing w:w="11" w:type="dxa"/>
          <w:jc w:val="right"/>
        </w:trPr>
        <w:tc>
          <w:tcPr>
            <w:tcW w:w="1045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11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3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5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89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  <w:tc>
          <w:tcPr>
            <w:tcW w:w="998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1/2023</w:t>
            </w:r>
          </w:p>
        </w:tc>
      </w:tr>
      <w:tr w:rsidR="0095766D" w:rsidRPr="00D56F44" w:rsidTr="006B6C41">
        <w:trPr>
          <w:trHeight w:val="981"/>
          <w:tblCellSpacing w:w="11" w:type="dxa"/>
          <w:jc w:val="right"/>
        </w:trPr>
        <w:tc>
          <w:tcPr>
            <w:tcW w:w="1045" w:type="pct"/>
          </w:tcPr>
          <w:p w:rsidR="0095766D" w:rsidRPr="00D56F44" w:rsidRDefault="0095766D" w:rsidP="006B6C41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0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Participare la şedinţa Comisiei de Avizare Tehnică (C.A.T.)</w:t>
            </w:r>
            <w:r w:rsidRPr="00D56F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3" w:type="pct"/>
          </w:tcPr>
          <w:p w:rsidR="0095766D" w:rsidRPr="00D56F44" w:rsidRDefault="0095766D" w:rsidP="006B6C4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pct"/>
          </w:tcPr>
          <w:p w:rsidR="0095766D" w:rsidRPr="00D56F44" w:rsidRDefault="0095766D" w:rsidP="006B6C4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95766D" w:rsidRPr="00D56F44" w:rsidRDefault="0095766D" w:rsidP="006B6C4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Pr="001A4304" w:rsidRDefault="0095766D" w:rsidP="0095766D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66D" w:rsidRDefault="0095766D" w:rsidP="0095766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5C84" w:rsidRPr="001A4304" w:rsidRDefault="00305C84" w:rsidP="00305C84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F527AD" w:rsidRPr="00F527AD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D33C5" w:rsidRPr="001A4304" w:rsidRDefault="00F527AD" w:rsidP="00F527AD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27AD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CD33C5" w:rsidRPr="001A4304" w:rsidRDefault="00CD33C5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7955" w:rsidRDefault="00207955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Default="00F527AD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7" w:rsidRDefault="005C7497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7" w:rsidRDefault="005C7497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7" w:rsidRDefault="005C7497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27AD" w:rsidRPr="001A4304" w:rsidRDefault="00F527AD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Pr="001A4304" w:rsidRDefault="007C4921" w:rsidP="005F1244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30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="00B01D49" w:rsidRPr="001A4304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5C7497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09</w:t>
      </w:r>
      <w:r w:rsidR="00F527AD">
        <w:rPr>
          <w:rFonts w:ascii="Times New Roman" w:hAnsi="Times New Roman"/>
          <w:i/>
          <w:color w:val="000000" w:themeColor="text1"/>
          <w:sz w:val="28"/>
          <w:szCs w:val="28"/>
        </w:rPr>
        <w:t>.11</w:t>
      </w:r>
      <w:r w:rsidR="00B01D49" w:rsidRPr="001A4304">
        <w:rPr>
          <w:rFonts w:ascii="Times New Roman" w:hAnsi="Times New Roman"/>
          <w:i/>
          <w:color w:val="000000" w:themeColor="text1"/>
          <w:sz w:val="28"/>
          <w:szCs w:val="28"/>
        </w:rPr>
        <w:t>.2023</w:t>
      </w:r>
    </w:p>
    <w:sectPr w:rsidR="0084146A" w:rsidRPr="001A4304" w:rsidSect="00305C84">
      <w:footerReference w:type="even" r:id="rId8"/>
      <w:footerReference w:type="default" r:id="rId9"/>
      <w:pgSz w:w="16838" w:h="11906" w:orient="landscape" w:code="9"/>
      <w:pgMar w:top="851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5F" w:rsidRDefault="004C235F">
      <w:r>
        <w:separator/>
      </w:r>
    </w:p>
  </w:endnote>
  <w:endnote w:type="continuationSeparator" w:id="0">
    <w:p w:rsidR="004C235F" w:rsidRDefault="004C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5C7497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5F" w:rsidRDefault="004C235F">
      <w:r>
        <w:separator/>
      </w:r>
    </w:p>
  </w:footnote>
  <w:footnote w:type="continuationSeparator" w:id="0">
    <w:p w:rsidR="004C235F" w:rsidRDefault="004C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425"/>
    <w:multiLevelType w:val="multilevel"/>
    <w:tmpl w:val="092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1F8"/>
    <w:rsid w:val="000304C7"/>
    <w:rsid w:val="00030685"/>
    <w:rsid w:val="00030832"/>
    <w:rsid w:val="000308C8"/>
    <w:rsid w:val="00030CC3"/>
    <w:rsid w:val="00030D5E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A0A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2E81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04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B22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955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C87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45F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6C83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5C8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A93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D95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3D32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1B6E"/>
    <w:rsid w:val="004C235F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677F8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497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244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143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64E6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A25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43D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2CF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2F09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191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876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66D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968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523A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38C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3DFD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77D31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3C5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235F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6F44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27AD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1D3D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0F21B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A08-742E-43E2-9D13-7615A2E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11-03T06:51:00Z</cp:lastPrinted>
  <dcterms:created xsi:type="dcterms:W3CDTF">2023-11-09T13:50:00Z</dcterms:created>
  <dcterms:modified xsi:type="dcterms:W3CDTF">2023-11-09T13:53:00Z</dcterms:modified>
</cp:coreProperties>
</file>